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3934CB">
        <w:trPr>
          <w:cantSplit/>
        </w:trPr>
        <w:tc>
          <w:tcPr>
            <w:tcW w:w="5071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65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09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3934CB" w:rsidRPr="009037F5" w14:paraId="6D585890" w14:textId="77777777" w:rsidTr="003934CB">
        <w:trPr>
          <w:gridAfter w:val="3"/>
          <w:wAfter w:w="4568" w:type="dxa"/>
          <w:cantSplit/>
          <w:trHeight w:val="276"/>
        </w:trPr>
        <w:tc>
          <w:tcPr>
            <w:tcW w:w="5071" w:type="dxa"/>
            <w:vMerge/>
          </w:tcPr>
          <w:p w14:paraId="498EA22F" w14:textId="77777777" w:rsidR="003934CB" w:rsidRDefault="003934CB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3934CB">
        <w:trPr>
          <w:cantSplit/>
        </w:trPr>
        <w:tc>
          <w:tcPr>
            <w:tcW w:w="9639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3934CB">
        <w:trPr>
          <w:cantSplit/>
        </w:trPr>
        <w:tc>
          <w:tcPr>
            <w:tcW w:w="9639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3934CB">
        <w:trPr>
          <w:cantSplit/>
        </w:trPr>
        <w:tc>
          <w:tcPr>
            <w:tcW w:w="9639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3934CB">
        <w:trPr>
          <w:cantSplit/>
        </w:trPr>
        <w:tc>
          <w:tcPr>
            <w:tcW w:w="9639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 (VIRUSO COVID-19)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3934CB">
        <w:trPr>
          <w:cantSplit/>
        </w:trPr>
        <w:tc>
          <w:tcPr>
            <w:tcW w:w="9639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3934CB">
        <w:trPr>
          <w:cantSplit/>
        </w:trPr>
        <w:tc>
          <w:tcPr>
            <w:tcW w:w="9639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5709E2D" w14:textId="094A492A" w:rsidR="003934CB" w:rsidRDefault="003934CB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Vadovaujantis Lietuvos Respublikos Vyriausybės 2010-07-21 nutarimu Nr. 1107 „Dėl Materialinių išteklių teikimo ir kompensavimo už jų teikimą tvarkos aprašo ir Valstybės paramos už žalą, patirtą dėl ekstremaliosios situacijos, teikimo tvarkos aprašo patvirtinimo“ ir atsižvelgiant į K</w:t>
      </w:r>
      <w:r w:rsidRPr="003934CB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ompensavimo už materialinių išteklių teikimą ir valstybės paramos už žalą, patirtą dėl ekst</w:t>
      </w: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remaliosios situacijos, komisijos, sudarytos Alytaus miesto savivaldybės administracijos direktoriaus </w:t>
      </w:r>
      <w:r w:rsidR="00A16B62" w:rsidRPr="00A16B62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2021-07-22 </w:t>
      </w:r>
      <w:r w:rsidR="00A16B62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įsakymu Nr. </w:t>
      </w:r>
      <w:r w:rsidR="00A16B62" w:rsidRPr="00A16B62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DV-869</w:t>
      </w:r>
      <w:r w:rsidR="00A16B62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 „Dėl K</w:t>
      </w:r>
      <w:r w:rsidR="00A16B62" w:rsidRPr="00A16B62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ompensavimo už materialinių išteklių teikimą ir valstybės paramos už žalą, patirtą dėl ekstremaliosios situacijos, komisijos </w:t>
      </w:r>
      <w:r w:rsidR="00A16B62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sudarymo“, 2021-08-</w:t>
      </w:r>
      <w:r w:rsidR="00397B20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05</w:t>
      </w:r>
      <w:r w:rsidR="00A16B62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posėdžio protokolą Nr. </w:t>
      </w:r>
      <w:proofErr w:type="spellStart"/>
      <w:r w:rsidR="00A16B62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KPPt-</w:t>
      </w:r>
      <w:r w:rsidR="00397B20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400</w:t>
      </w:r>
      <w:proofErr w:type="spellEnd"/>
      <w:r w:rsidR="00A16B62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, prašome skirti 42 504,20 </w:t>
      </w:r>
      <w:proofErr w:type="spellStart"/>
      <w:r w:rsidR="00A16B62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Eur</w:t>
      </w:r>
      <w:proofErr w:type="spellEnd"/>
      <w:r w:rsidR="00A16B62" w:rsidRPr="00397B20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valstybės par</w:t>
      </w:r>
      <w:r w:rsidR="00A16B62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amą už žalą, patirtą dėl ekstremaliosios situacijos (viruso COVID-19)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A16B62" w:rsidRPr="00E421E3" w14:paraId="1E744F73" w14:textId="77777777" w:rsidTr="00A16B62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2AF" w14:textId="69F1B8E6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laidų rūš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A33" w14:textId="7E11929C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šlaidų suma, </w:t>
            </w:r>
          </w:p>
          <w:p w14:paraId="7CA7A9F6" w14:textId="77777777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52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A16B62" w:rsidRPr="00E421E3" w14:paraId="42BE7A7B" w14:textId="77777777" w:rsidTr="00A16B62">
        <w:trPr>
          <w:trHeight w:val="263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0AD" w14:textId="77777777" w:rsidR="00A16B62" w:rsidRPr="0035277D" w:rsidRDefault="00A16B62" w:rsidP="0015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biliųjų  punktų įrengimo ir darbo juose organizavi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0C01" w14:textId="01221273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748,18</w:t>
            </w:r>
          </w:p>
        </w:tc>
      </w:tr>
      <w:tr w:rsidR="00A16B62" w:rsidRPr="00E421E3" w14:paraId="3AA49F43" w14:textId="77777777" w:rsidTr="00A16B62">
        <w:trPr>
          <w:trHeight w:val="257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BE9" w14:textId="77777777" w:rsidR="00A16B62" w:rsidRPr="0035277D" w:rsidRDefault="00A16B62" w:rsidP="0015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alpų dezinfe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BA59" w14:textId="132A6C4B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425,00</w:t>
            </w:r>
          </w:p>
        </w:tc>
      </w:tr>
      <w:tr w:rsidR="00A16B62" w:rsidRPr="00E421E3" w14:paraId="14D1EA90" w14:textId="77777777" w:rsidTr="00A16B62">
        <w:trPr>
          <w:trHeight w:val="26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DB4" w14:textId="77777777" w:rsidR="00A16B62" w:rsidRPr="0035277D" w:rsidRDefault="00A16B62" w:rsidP="0015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kcinavimo  punktų įrengimo ir darbo juose organizavi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0D5B" w14:textId="5D893AA8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008,21</w:t>
            </w:r>
          </w:p>
        </w:tc>
      </w:tr>
      <w:tr w:rsidR="00A16B62" w:rsidRPr="00E421E3" w14:paraId="76196C65" w14:textId="77777777" w:rsidTr="00A16B62">
        <w:trPr>
          <w:trHeight w:val="2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3CB" w14:textId="77777777" w:rsidR="00A16B62" w:rsidRPr="0035277D" w:rsidRDefault="00A16B62" w:rsidP="0015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augos, dezinfekcinės ir medicininės priemonė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A666" w14:textId="749C3A53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030,63</w:t>
            </w:r>
          </w:p>
        </w:tc>
      </w:tr>
      <w:tr w:rsidR="00A16B62" w:rsidRPr="00E421E3" w14:paraId="08165E80" w14:textId="77777777" w:rsidTr="00A16B62">
        <w:trPr>
          <w:trHeight w:val="273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64F6" w14:textId="77777777" w:rsidR="00A16B62" w:rsidRPr="0035277D" w:rsidRDefault="00A16B62" w:rsidP="0015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avimo išlai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1E64" w14:textId="28766AFB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646,64</w:t>
            </w:r>
          </w:p>
        </w:tc>
      </w:tr>
      <w:tr w:rsidR="00A16B62" w:rsidRPr="00E421E3" w14:paraId="69E2A82A" w14:textId="77777777" w:rsidTr="00A16B62">
        <w:trPr>
          <w:trHeight w:val="25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0F9E" w14:textId="77777777" w:rsidR="00A16B62" w:rsidRPr="0035277D" w:rsidRDefault="00A16B62" w:rsidP="0015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zoliavimo (apgyvendinimo ir maitinimo) išlai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064D" w14:textId="77777777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2,90</w:t>
            </w:r>
          </w:p>
        </w:tc>
      </w:tr>
      <w:tr w:rsidR="00A16B62" w:rsidRPr="00E421E3" w14:paraId="7CE9E111" w14:textId="77777777" w:rsidTr="00A16B62">
        <w:trPr>
          <w:trHeight w:val="11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3770" w14:textId="77777777" w:rsidR="00A16B62" w:rsidRPr="0035277D" w:rsidRDefault="00A16B62" w:rsidP="0015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 priemonė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97E9" w14:textId="77777777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64</w:t>
            </w:r>
          </w:p>
        </w:tc>
      </w:tr>
      <w:tr w:rsidR="00A16B62" w:rsidRPr="00E421E3" w14:paraId="2A7A38BD" w14:textId="77777777" w:rsidTr="00A16B62">
        <w:trPr>
          <w:trHeight w:val="11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808" w14:textId="77777777" w:rsidR="00A16B62" w:rsidRPr="0035277D" w:rsidRDefault="00A16B62" w:rsidP="00157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250" w14:textId="2DDF6974" w:rsidR="00A16B62" w:rsidRPr="0035277D" w:rsidRDefault="00A16B62" w:rsidP="0015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52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 504,20</w:t>
            </w:r>
          </w:p>
        </w:tc>
      </w:tr>
    </w:tbl>
    <w:p w14:paraId="43B0D6F6" w14:textId="433AEC2F" w:rsidR="00A16B62" w:rsidRDefault="00A16B62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PRIDEDAMA:</w:t>
      </w:r>
    </w:p>
    <w:p w14:paraId="7D3E85BB" w14:textId="1749BE3B" w:rsidR="00A16B62" w:rsidRPr="00BD0783" w:rsidRDefault="00A16B62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1. 2021-08-</w:t>
      </w:r>
      <w:r w:rsidR="00397B20"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05</w:t>
      </w:r>
      <w:r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protokolas Nr. </w:t>
      </w:r>
      <w:proofErr w:type="spellStart"/>
      <w:r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KPPt-</w:t>
      </w:r>
      <w:r w:rsidR="00397B20"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400</w:t>
      </w:r>
      <w:r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,</w:t>
      </w:r>
      <w:proofErr w:type="spellEnd"/>
      <w:r w:rsidRPr="00BD0783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1 lapas.</w:t>
      </w:r>
    </w:p>
    <w:p w14:paraId="099BA8E1" w14:textId="63C59D04" w:rsidR="00A16B62" w:rsidRDefault="00A16B62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 w:rsidRPr="00A16B62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2. 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Išlaidų </w:t>
      </w:r>
      <w:proofErr w:type="spellStart"/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detalizacijos</w:t>
      </w:r>
      <w:proofErr w:type="spellEnd"/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lentelė, </w:t>
      </w:r>
      <w:proofErr w:type="spellStart"/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Exel</w:t>
      </w:r>
      <w:proofErr w:type="spellEnd"/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failas.</w:t>
      </w:r>
    </w:p>
    <w:p w14:paraId="2F259ACA" w14:textId="067F1B70" w:rsidR="00A16B62" w:rsidRDefault="00A16B62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3. </w:t>
      </w:r>
      <w:r w:rsidR="0035277D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PVM sąsk. </w:t>
      </w:r>
      <w:proofErr w:type="spellStart"/>
      <w:r w:rsidR="0035277D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fakt</w:t>
      </w:r>
      <w:proofErr w:type="spellEnd"/>
      <w:r w:rsidR="0035277D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., 43 lapai.</w:t>
      </w:r>
    </w:p>
    <w:p w14:paraId="07028398" w14:textId="2B1DBCFD" w:rsidR="0035277D" w:rsidRDefault="0035277D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4. Atliktų darbų aktai, 4 lapai.</w:t>
      </w:r>
    </w:p>
    <w:p w14:paraId="56F25E6F" w14:textId="2C6F7E65" w:rsidR="0035277D" w:rsidRDefault="0035277D" w:rsidP="00A16B62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5. Pažymos, 4 lapai.</w:t>
      </w:r>
    </w:p>
    <w:p w14:paraId="5EA069FC" w14:textId="46839F91" w:rsidR="009037F5" w:rsidRDefault="003934CB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bookmarkStart w:id="6" w:name="_GoBack"/>
      <w:bookmarkEnd w:id="6"/>
    </w:p>
    <w:p w14:paraId="6A8D6561" w14:textId="77777777" w:rsidR="0035277D" w:rsidRDefault="0035277D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E4B65" w:rsidRPr="009037F5" w14:paraId="363384BC" w14:textId="77777777" w:rsidTr="00992D55">
        <w:trPr>
          <w:cantSplit/>
        </w:trPr>
        <w:tc>
          <w:tcPr>
            <w:tcW w:w="4714" w:type="dxa"/>
          </w:tcPr>
          <w:p w14:paraId="4B0ECC93" w14:textId="62C1A89B" w:rsidR="00CE4B65" w:rsidRPr="009037F5" w:rsidRDefault="003934CB" w:rsidP="00992D55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714" w:type="dxa"/>
            <w:vAlign w:val="bottom"/>
          </w:tcPr>
          <w:p w14:paraId="11CB100D" w14:textId="17BB6907" w:rsidR="00CE4B65" w:rsidRPr="00CE4B65" w:rsidRDefault="003934CB" w:rsidP="0099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Balevičiūtė</w:t>
            </w:r>
          </w:p>
        </w:tc>
      </w:tr>
    </w:tbl>
    <w:p w14:paraId="4E94728B" w14:textId="77777777" w:rsidR="003934CB" w:rsidRDefault="003934CB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4D772443" w14:textId="77777777" w:rsidR="0035277D" w:rsidRDefault="0035277D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5279A11A" w14:textId="77777777" w:rsidR="00154377" w:rsidRPr="009037F5" w:rsidRDefault="00154377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bookmarkStart w:id="7" w:name="rengejoNuoroda"/>
    <w:p w14:paraId="013E1B55" w14:textId="77777777" w:rsidR="00D63476" w:rsidRPr="003934CB" w:rsidRDefault="006F6312" w:rsidP="003934CB">
      <w:pPr>
        <w:ind w:left="-142"/>
        <w:rPr>
          <w:rFonts w:ascii="Times New Roman" w:hAnsi="Times New Roman" w:cs="Times New Roman"/>
          <w:sz w:val="24"/>
          <w:szCs w:val="24"/>
        </w:rPr>
      </w:pPr>
      <w:r w:rsidRPr="003934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3934C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934CB">
        <w:rPr>
          <w:rFonts w:ascii="Times New Roman" w:hAnsi="Times New Roman" w:cs="Times New Roman"/>
          <w:sz w:val="24"/>
          <w:szCs w:val="24"/>
        </w:rPr>
      </w:r>
      <w:r w:rsidRPr="003934CB">
        <w:rPr>
          <w:rFonts w:ascii="Times New Roman" w:hAnsi="Times New Roman" w:cs="Times New Roman"/>
          <w:sz w:val="24"/>
          <w:szCs w:val="24"/>
        </w:rPr>
        <w:fldChar w:fldCharType="separate"/>
      </w:r>
      <w:r w:rsidRPr="003934CB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3934C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3934CB">
        <w:rPr>
          <w:rFonts w:ascii="Times New Roman" w:hAnsi="Times New Roman" w:cs="Times New Roman"/>
          <w:sz w:val="24"/>
          <w:szCs w:val="24"/>
        </w:rPr>
        <w:t xml:space="preserve">, tel. </w:t>
      </w:r>
      <w:r w:rsidRPr="003934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3934C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934CB">
        <w:rPr>
          <w:rFonts w:ascii="Times New Roman" w:hAnsi="Times New Roman" w:cs="Times New Roman"/>
          <w:sz w:val="24"/>
          <w:szCs w:val="24"/>
        </w:rPr>
      </w:r>
      <w:r w:rsidRPr="003934CB">
        <w:rPr>
          <w:rFonts w:ascii="Times New Roman" w:hAnsi="Times New Roman" w:cs="Times New Roman"/>
          <w:sz w:val="24"/>
          <w:szCs w:val="24"/>
        </w:rPr>
        <w:fldChar w:fldCharType="separate"/>
      </w:r>
      <w:r w:rsidRPr="003934CB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3934C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3934CB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3934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3934C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934CB">
        <w:rPr>
          <w:rFonts w:ascii="Times New Roman" w:hAnsi="Times New Roman" w:cs="Times New Roman"/>
          <w:sz w:val="24"/>
          <w:szCs w:val="24"/>
        </w:rPr>
      </w:r>
      <w:r w:rsidRPr="003934CB">
        <w:rPr>
          <w:rFonts w:ascii="Times New Roman" w:hAnsi="Times New Roman" w:cs="Times New Roman"/>
          <w:sz w:val="24"/>
          <w:szCs w:val="24"/>
        </w:rPr>
        <w:fldChar w:fldCharType="separate"/>
      </w:r>
      <w:r w:rsidRPr="003934CB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3934CB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3934CB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B632" w14:textId="77777777" w:rsidR="00445AA3" w:rsidRDefault="00445AA3" w:rsidP="00324E38">
      <w:pPr>
        <w:spacing w:after="0" w:line="240" w:lineRule="auto"/>
      </w:pPr>
      <w:r>
        <w:separator/>
      </w:r>
    </w:p>
  </w:endnote>
  <w:endnote w:type="continuationSeparator" w:id="0">
    <w:p w14:paraId="76FBAA77" w14:textId="77777777" w:rsidR="00445AA3" w:rsidRDefault="00445AA3" w:rsidP="003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324E38" w:rsidRPr="00324E38" w:rsidRDefault="0085796A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72064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DF">
      <w:rPr>
        <w:noProof/>
        <w:sz w:val="16"/>
        <w:szCs w:val="16"/>
        <w:lang w:eastAsia="lt-LT"/>
      </w:rPr>
      <w:drawing>
        <wp:anchor distT="0" distB="0" distL="114300" distR="114300" simplePos="0" relativeHeight="251673088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E38">
      <w:rPr>
        <w:sz w:val="16"/>
        <w:szCs w:val="16"/>
      </w:rPr>
      <w:t xml:space="preserve">                 </w:t>
    </w:r>
    <w:r w:rsidR="00324E38" w:rsidRPr="0002585B">
      <w:rPr>
        <w:sz w:val="16"/>
        <w:szCs w:val="16"/>
      </w:rPr>
      <w:t>e-paslaugos</w:t>
    </w:r>
    <w:r w:rsidR="00324E38">
      <w:rPr>
        <w:sz w:val="16"/>
        <w:szCs w:val="16"/>
      </w:rPr>
      <w:t xml:space="preserve"> </w:t>
    </w:r>
    <w:r>
      <w:tab/>
    </w:r>
    <w:r w:rsidR="00324E38"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AB17" w14:textId="77777777" w:rsidR="00445AA3" w:rsidRDefault="00445AA3" w:rsidP="00324E38">
      <w:pPr>
        <w:spacing w:after="0" w:line="240" w:lineRule="auto"/>
      </w:pPr>
      <w:r>
        <w:separator/>
      </w:r>
    </w:p>
  </w:footnote>
  <w:footnote w:type="continuationSeparator" w:id="0">
    <w:p w14:paraId="5134775F" w14:textId="77777777" w:rsidR="00445AA3" w:rsidRDefault="00445AA3" w:rsidP="0032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0F4BD7"/>
    <w:rsid w:val="0013327E"/>
    <w:rsid w:val="001463E8"/>
    <w:rsid w:val="00154377"/>
    <w:rsid w:val="00174A6E"/>
    <w:rsid w:val="00214463"/>
    <w:rsid w:val="002466F4"/>
    <w:rsid w:val="00291590"/>
    <w:rsid w:val="002B06FC"/>
    <w:rsid w:val="00317FE1"/>
    <w:rsid w:val="00324E38"/>
    <w:rsid w:val="0035277D"/>
    <w:rsid w:val="00365CF4"/>
    <w:rsid w:val="003934CB"/>
    <w:rsid w:val="00397B20"/>
    <w:rsid w:val="00402FAB"/>
    <w:rsid w:val="00445AA3"/>
    <w:rsid w:val="00623A2F"/>
    <w:rsid w:val="00641ECF"/>
    <w:rsid w:val="006432DC"/>
    <w:rsid w:val="00646860"/>
    <w:rsid w:val="00672411"/>
    <w:rsid w:val="006F6312"/>
    <w:rsid w:val="0075143C"/>
    <w:rsid w:val="007A5434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16B62"/>
    <w:rsid w:val="00A33367"/>
    <w:rsid w:val="00A45041"/>
    <w:rsid w:val="00A66AC5"/>
    <w:rsid w:val="00A730A4"/>
    <w:rsid w:val="00A85EDD"/>
    <w:rsid w:val="00AF6043"/>
    <w:rsid w:val="00BD0783"/>
    <w:rsid w:val="00BF525C"/>
    <w:rsid w:val="00C2315B"/>
    <w:rsid w:val="00C91BDF"/>
    <w:rsid w:val="00CB6E39"/>
    <w:rsid w:val="00CE4B65"/>
    <w:rsid w:val="00D63476"/>
    <w:rsid w:val="00E50EA2"/>
    <w:rsid w:val="00F272DF"/>
    <w:rsid w:val="00F47B53"/>
    <w:rsid w:val="00F5666C"/>
    <w:rsid w:val="00F90F67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7D66ACD-9E66-41A4-8B60-D8D295D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08-05T13:24:00Z</dcterms:modified>
  <cp:revision>13</cp:revision>
</cp:coreProperties>
</file>